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</w:t>
      </w:r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</w:t>
      </w:r>
      <w:r w:rsidR="00AA57F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4.9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5. godine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4A78" w:rsidRPr="0071540D" w:rsidRDefault="00CE4A78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</w:t>
      </w:r>
      <w:r w:rsidR="007225B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7642">
        <w:rPr>
          <w:rFonts w:ascii="Times New Roman" w:eastAsia="Times New Roman" w:hAnsi="Times New Roman" w:cs="Times New Roman"/>
          <w:b/>
          <w:sz w:val="28"/>
          <w:szCs w:val="28"/>
        </w:rPr>
        <w:t>čija su imena navedena u sledećoj tabeli</w:t>
      </w:r>
      <w:r w:rsidR="007225B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87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mogu ostvariti kod 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AA57FC">
        <w:rPr>
          <w:rFonts w:ascii="Times New Roman" w:eastAsia="Times New Roman" w:hAnsi="Times New Roman" w:cs="Times New Roman"/>
          <w:b/>
          <w:sz w:val="28"/>
          <w:szCs w:val="28"/>
        </w:rPr>
        <w:t>nje Danijele Glušac u sredu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A57FC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787642">
        <w:rPr>
          <w:rFonts w:ascii="Times New Roman" w:eastAsia="Times New Roman" w:hAnsi="Times New Roman" w:cs="Times New Roman"/>
          <w:b/>
          <w:sz w:val="28"/>
          <w:szCs w:val="28"/>
        </w:rPr>
        <w:t>.9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.2015. </w:t>
      </w:r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AA57FC">
        <w:rPr>
          <w:rFonts w:ascii="Times New Roman" w:eastAsia="Times New Roman" w:hAnsi="Times New Roman" w:cs="Times New Roman"/>
          <w:b/>
          <w:sz w:val="28"/>
          <w:szCs w:val="28"/>
        </w:rPr>
        <w:t xml:space="preserve"> 17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AA57FC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472"/>
        <w:gridCol w:w="2472"/>
        <w:gridCol w:w="2063"/>
      </w:tblGrid>
      <w:tr w:rsidR="006E0CE6" w:rsidRPr="009110A4" w:rsidTr="00AA57FC">
        <w:trPr>
          <w:trHeight w:val="300"/>
        </w:trPr>
        <w:tc>
          <w:tcPr>
            <w:tcW w:w="996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83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F0E09" w:rsidRPr="009110A4" w:rsidTr="00AA57FC">
        <w:trPr>
          <w:trHeight w:val="300"/>
        </w:trPr>
        <w:tc>
          <w:tcPr>
            <w:tcW w:w="996" w:type="pct"/>
            <w:shd w:val="clear" w:color="auto" w:fill="FFFFFF" w:themeFill="background1"/>
            <w:noWrap/>
            <w:vAlign w:val="center"/>
          </w:tcPr>
          <w:p w:rsidR="008F0E09" w:rsidRPr="009110A4" w:rsidRDefault="00AA57FC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0TH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8F0E09" w:rsidRPr="009110A4" w:rsidRDefault="00AA57FC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JA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8F0E09" w:rsidRPr="009110A4" w:rsidRDefault="00AA57FC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ISTIDIS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8F0E09" w:rsidRPr="009110A4" w:rsidRDefault="00AA57FC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F0E09" w:rsidRPr="009110A4" w:rsidTr="00AA57FC">
        <w:trPr>
          <w:trHeight w:val="300"/>
        </w:trPr>
        <w:tc>
          <w:tcPr>
            <w:tcW w:w="996" w:type="pct"/>
            <w:shd w:val="clear" w:color="auto" w:fill="FFFFFF" w:themeFill="background1"/>
            <w:noWrap/>
            <w:vAlign w:val="center"/>
          </w:tcPr>
          <w:p w:rsidR="008F0E09" w:rsidRPr="009110A4" w:rsidRDefault="00AA57FC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/11FR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8F0E09" w:rsidRPr="009110A4" w:rsidRDefault="006B6FEF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JEL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8F0E09" w:rsidRPr="009110A4" w:rsidRDefault="00AA57FC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N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8F0E09" w:rsidRPr="009110A4" w:rsidRDefault="00AA57FC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4C2B" w:rsidRPr="009110A4" w:rsidTr="000D6F9F">
        <w:trPr>
          <w:trHeight w:val="70"/>
        </w:trPr>
        <w:tc>
          <w:tcPr>
            <w:tcW w:w="996" w:type="pct"/>
            <w:shd w:val="clear" w:color="auto" w:fill="FFFFFF" w:themeFill="background1"/>
            <w:noWrap/>
            <w:vAlign w:val="bottom"/>
          </w:tcPr>
          <w:p w:rsidR="00364C2B" w:rsidRDefault="00AA57FC" w:rsidP="000D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0TH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bottom"/>
          </w:tcPr>
          <w:p w:rsidR="00364C2B" w:rsidRDefault="00AA57FC" w:rsidP="000D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ĐAN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bottom"/>
          </w:tcPr>
          <w:p w:rsidR="00364C2B" w:rsidRDefault="00AA57FC" w:rsidP="000D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ŠIĆ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364C2B" w:rsidRDefault="00AA57FC" w:rsidP="00AA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iva se student Srđan Tošić da dođe u sredu, 16.9. 201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7h u kabinet broj 32 na Limanu.</w:t>
            </w:r>
          </w:p>
        </w:tc>
      </w:tr>
    </w:tbl>
    <w:p w:rsidR="00C95441" w:rsidRDefault="00C95441" w:rsidP="00F3641F"/>
    <w:p w:rsidR="00CE4A78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Novom Sadu, </w:t>
      </w:r>
      <w:r>
        <w:rPr>
          <w:rFonts w:ascii="Times New Roman" w:hAnsi="Times New Roman" w:cs="Times New Roman"/>
          <w:sz w:val="24"/>
          <w:szCs w:val="24"/>
        </w:rPr>
        <w:t>15.9</w:t>
      </w:r>
      <w:r w:rsidR="00B50CB4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E4A78" w:rsidP="00AC2DED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tu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ti čija su imena navedena u sledećoj tabeli uvid u radove mogu ostvariti kod asistentkinje Jovane Đuričić </w:t>
      </w:r>
      <w:r w:rsidR="00AC2DED">
        <w:rPr>
          <w:rFonts w:ascii="Times New Roman" w:eastAsia="Times New Roman" w:hAnsi="Times New Roman" w:cs="Times New Roman"/>
          <w:b/>
          <w:sz w:val="28"/>
          <w:szCs w:val="28"/>
        </w:rPr>
        <w:t xml:space="preserve">u sredu, 16.9.2015. </w:t>
      </w:r>
      <w:proofErr w:type="gramStart"/>
      <w:r w:rsidR="00AC2DED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proofErr w:type="gramEnd"/>
      <w:r w:rsidR="00AC2D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 xml:space="preserve"> u 17:30h u kabinetu 18 na Lim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6"/>
        <w:gridCol w:w="2203"/>
        <w:gridCol w:w="2326"/>
      </w:tblGrid>
      <w:tr w:rsidR="00CE4A78" w:rsidTr="008F3B06">
        <w:tc>
          <w:tcPr>
            <w:tcW w:w="2394" w:type="dxa"/>
          </w:tcPr>
          <w:p w:rsidR="00CE4A78" w:rsidRPr="00AC2DED" w:rsidRDefault="00AC2DED" w:rsidP="00AC2DE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</w:t>
            </w:r>
            <w:r w:rsidRPr="00AC2DED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 xml:space="preserve"> INDEKSA</w:t>
            </w:r>
          </w:p>
        </w:tc>
        <w:tc>
          <w:tcPr>
            <w:tcW w:w="2394" w:type="dxa"/>
          </w:tcPr>
          <w:p w:rsidR="00CE4A78" w:rsidRPr="00AC2DED" w:rsidRDefault="00AC2DED" w:rsidP="00AC2DE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2394" w:type="dxa"/>
          </w:tcPr>
          <w:p w:rsidR="00CE4A78" w:rsidRPr="00AC2DED" w:rsidRDefault="00AC2DED" w:rsidP="00AC2DE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2394" w:type="dxa"/>
          </w:tcPr>
          <w:p w:rsidR="00CE4A78" w:rsidRPr="00AC2DED" w:rsidRDefault="00AC2DED" w:rsidP="00AC2DE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CE4A78" w:rsidTr="008F3B06"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4/10FR</w:t>
            </w:r>
          </w:p>
        </w:tc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vačević</w:t>
            </w:r>
          </w:p>
        </w:tc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2394" w:type="dxa"/>
          </w:tcPr>
          <w:p w:rsidR="00CE4A78" w:rsidRDefault="00CE4A78" w:rsidP="008F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</w:t>
            </w:r>
          </w:p>
        </w:tc>
      </w:tr>
      <w:tr w:rsidR="00CE4A78" w:rsidTr="008F3B06"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/10TR</w:t>
            </w:r>
          </w:p>
        </w:tc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bradović</w:t>
            </w:r>
          </w:p>
        </w:tc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lado</w:t>
            </w:r>
          </w:p>
        </w:tc>
        <w:tc>
          <w:tcPr>
            <w:tcW w:w="2394" w:type="dxa"/>
          </w:tcPr>
          <w:p w:rsidR="00CE4A78" w:rsidRDefault="00CE4A78" w:rsidP="008F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,5</w:t>
            </w:r>
          </w:p>
        </w:tc>
      </w:tr>
      <w:tr w:rsidR="00CE4A78" w:rsidTr="008F3B06"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0/10TR</w:t>
            </w:r>
          </w:p>
        </w:tc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čević</w:t>
            </w:r>
          </w:p>
        </w:tc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ana</w:t>
            </w:r>
          </w:p>
        </w:tc>
        <w:tc>
          <w:tcPr>
            <w:tcW w:w="2394" w:type="dxa"/>
          </w:tcPr>
          <w:p w:rsidR="00CE4A78" w:rsidRDefault="00CE4A78" w:rsidP="008F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CE4A78" w:rsidTr="008F3B06"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3/10TR</w:t>
            </w:r>
          </w:p>
        </w:tc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ranović</w:t>
            </w:r>
          </w:p>
        </w:tc>
        <w:tc>
          <w:tcPr>
            <w:tcW w:w="2394" w:type="dxa"/>
          </w:tcPr>
          <w:p w:rsidR="00CE4A78" w:rsidRDefault="00CE4A78" w:rsidP="008F3B0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zana</w:t>
            </w:r>
          </w:p>
        </w:tc>
        <w:tc>
          <w:tcPr>
            <w:tcW w:w="2394" w:type="dxa"/>
          </w:tcPr>
          <w:p w:rsidR="00CE4A78" w:rsidRDefault="00CE4A78" w:rsidP="008F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</w:tbl>
    <w:p w:rsidR="00104A0D" w:rsidRDefault="00104A0D"/>
    <w:p w:rsidR="00CE4A78" w:rsidRDefault="00CE4A78">
      <w:r>
        <w:rPr>
          <w:rFonts w:ascii="Times New Roman" w:hAnsi="Times New Roman" w:cs="Times New Roman"/>
          <w:sz w:val="24"/>
          <w:szCs w:val="24"/>
        </w:rPr>
        <w:t xml:space="preserve">U Novom Sadu, 15.9.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E4A78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0DB0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205E4"/>
    <w:rsid w:val="00720C4D"/>
    <w:rsid w:val="007225B1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642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2DED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4A78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389C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EC5DF-C91A-43D6-989A-880A6C8D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8D9A-0A31-4532-8B34-8C3F51A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3</cp:revision>
  <dcterms:created xsi:type="dcterms:W3CDTF">2015-09-17T17:29:00Z</dcterms:created>
  <dcterms:modified xsi:type="dcterms:W3CDTF">2015-09-17T17:34:00Z</dcterms:modified>
</cp:coreProperties>
</file>